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015BB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015BB5" w:rsidRPr="00015BB5">
        <w:rPr>
          <w:rFonts w:ascii="Cambria" w:hAnsi="Cambria" w:cs="Arial"/>
          <w:b/>
          <w:sz w:val="24"/>
          <w:szCs w:val="24"/>
        </w:rPr>
        <w:t>Интересные превращения бумаг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466BD8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МБУДО Дорогобужский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. Дорогобуж, Смоленская область.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466BD8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641424">
              <w:rPr>
                <w:rFonts w:ascii="Times New Roman" w:hAnsi="Times New Roman" w:cs="Times New Roman"/>
                <w:sz w:val="24"/>
                <w:szCs w:val="24"/>
              </w:rPr>
              <w:t xml:space="preserve">Высоцкая </w:t>
            </w:r>
            <w:proofErr w:type="spell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Халиса</w:t>
            </w:r>
            <w:proofErr w:type="spellEnd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424">
              <w:rPr>
                <w:rFonts w:ascii="Times New Roman" w:hAnsi="Times New Roman" w:cs="Times New Roman"/>
                <w:sz w:val="24"/>
                <w:szCs w:val="24"/>
              </w:rPr>
              <w:t>Заки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5BB5" w:rsidRPr="000B116E">
              <w:rPr>
                <w:rFonts w:ascii="Times New Roman" w:hAnsi="Times New Roman" w:cs="Times New Roman"/>
                <w:sz w:val="24"/>
                <w:szCs w:val="24"/>
              </w:rPr>
              <w:t>Михайлов Ярослав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5BB5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66BD8"/>
    <w:rsid w:val="00470C1F"/>
    <w:rsid w:val="00477BEF"/>
    <w:rsid w:val="00480D25"/>
    <w:rsid w:val="004814ED"/>
    <w:rsid w:val="00486352"/>
    <w:rsid w:val="00491C1D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75E13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D363-B453-4BBE-8EB8-F4B8977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9</cp:revision>
  <dcterms:created xsi:type="dcterms:W3CDTF">2014-07-03T15:28:00Z</dcterms:created>
  <dcterms:modified xsi:type="dcterms:W3CDTF">2023-01-22T14:53:00Z</dcterms:modified>
</cp:coreProperties>
</file>